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81665" w14:textId="77777777" w:rsidR="00066E4D" w:rsidRDefault="003F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96EEC" wp14:editId="04F105B7">
                <wp:simplePos x="0" y="0"/>
                <wp:positionH relativeFrom="column">
                  <wp:posOffset>-66675</wp:posOffset>
                </wp:positionH>
                <wp:positionV relativeFrom="paragraph">
                  <wp:posOffset>-81280</wp:posOffset>
                </wp:positionV>
                <wp:extent cx="5600700" cy="685800"/>
                <wp:effectExtent l="9525" t="13970" r="952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53CA1" w14:textId="1D4362FC" w:rsidR="00EE1F44" w:rsidRPr="00C75EE8" w:rsidRDefault="002E6168">
                            <w:pPr>
                              <w:rPr>
                                <w:rFonts w:ascii="ＭＳ 明朝" w:hAnsi="ＭＳ 明朝"/>
                                <w:sz w:val="44"/>
                                <w:szCs w:val="44"/>
                              </w:rPr>
                            </w:pPr>
                            <w:r w:rsidRPr="00C75EE8">
                              <w:rPr>
                                <w:rFonts w:ascii="ＭＳ 明朝" w:hAnsi="ＭＳ 明朝" w:hint="eastAsia"/>
                                <w:sz w:val="44"/>
                                <w:szCs w:val="44"/>
                              </w:rPr>
                              <w:t>平成３１年度第</w:t>
                            </w:r>
                            <w:r w:rsidR="00C75EE8" w:rsidRPr="00C75EE8">
                              <w:rPr>
                                <w:rFonts w:ascii="ＭＳ 明朝" w:hAnsi="ＭＳ 明朝" w:hint="eastAsia"/>
                                <w:sz w:val="44"/>
                                <w:szCs w:val="44"/>
                              </w:rPr>
                              <w:t>２</w:t>
                            </w:r>
                            <w:r w:rsidR="00EE1F44" w:rsidRPr="00C75EE8">
                              <w:rPr>
                                <w:rFonts w:ascii="ＭＳ 明朝" w:hAnsi="ＭＳ 明朝" w:hint="eastAsia"/>
                                <w:sz w:val="44"/>
                                <w:szCs w:val="44"/>
                              </w:rPr>
                              <w:t>回法定研修会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96E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6" type="#_x0000_t98" style="position:absolute;left:0;text-align:left;margin-left:-5.25pt;margin-top:-6.4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">
                <v:textbox inset="5.85pt,.7pt,5.85pt,.7pt">
                  <w:txbxContent>
                    <w:p w14:paraId="6E753CA1" w14:textId="1D4362FC" w:rsidR="00EE1F44" w:rsidRPr="00C75EE8" w:rsidRDefault="002E6168">
                      <w:pPr>
                        <w:rPr>
                          <w:rFonts w:ascii="ＭＳ 明朝" w:hAnsi="ＭＳ 明朝"/>
                          <w:sz w:val="44"/>
                          <w:szCs w:val="44"/>
                        </w:rPr>
                      </w:pPr>
                      <w:r w:rsidRPr="00C75EE8">
                        <w:rPr>
                          <w:rFonts w:ascii="ＭＳ 明朝" w:hAnsi="ＭＳ 明朝" w:hint="eastAsia"/>
                          <w:sz w:val="44"/>
                          <w:szCs w:val="44"/>
                        </w:rPr>
                        <w:t>平成３１年度第</w:t>
                      </w:r>
                      <w:r w:rsidR="00C75EE8" w:rsidRPr="00C75EE8">
                        <w:rPr>
                          <w:rFonts w:ascii="ＭＳ 明朝" w:hAnsi="ＭＳ 明朝" w:hint="eastAsia"/>
                          <w:sz w:val="44"/>
                          <w:szCs w:val="44"/>
                        </w:rPr>
                        <w:t>２</w:t>
                      </w:r>
                      <w:r w:rsidR="00EE1F44" w:rsidRPr="00C75EE8">
                        <w:rPr>
                          <w:rFonts w:ascii="ＭＳ 明朝" w:hAnsi="ＭＳ 明朝" w:hint="eastAsia"/>
                          <w:sz w:val="44"/>
                          <w:szCs w:val="44"/>
                        </w:rPr>
                        <w:t>回法定研修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536FDDAF" w14:textId="77777777" w:rsidR="00066E4D" w:rsidRDefault="00066E4D"/>
    <w:p w14:paraId="059856DF" w14:textId="77777777" w:rsidR="00023BCA" w:rsidRDefault="00023BCA" w:rsidP="002D3E7D">
      <w:pPr>
        <w:autoSpaceDE w:val="0"/>
        <w:autoSpaceDN w:val="0"/>
        <w:adjustRightInd w:val="0"/>
        <w:jc w:val="left"/>
      </w:pPr>
    </w:p>
    <w:p w14:paraId="404969C0" w14:textId="77777777" w:rsidR="00AD5B8C" w:rsidRDefault="00AD5B8C" w:rsidP="002D3E7D">
      <w:pPr>
        <w:autoSpaceDE w:val="0"/>
        <w:autoSpaceDN w:val="0"/>
        <w:adjustRightInd w:val="0"/>
        <w:jc w:val="left"/>
        <w:rPr>
          <w:rFonts w:ascii="HGS明朝E" w:eastAsia="HGS明朝E" w:hAnsi="ＭＳ ゴシック"/>
          <w:szCs w:val="21"/>
        </w:rPr>
      </w:pPr>
    </w:p>
    <w:p w14:paraId="5B6AC231" w14:textId="77777777" w:rsidR="00105C12" w:rsidRPr="00C75EE8" w:rsidRDefault="009A1FD7" w:rsidP="002D3E7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HGS明朝E" w:eastAsia="HGS明朝E" w:hAnsi="ＭＳ ゴシック" w:hint="eastAsia"/>
          <w:szCs w:val="21"/>
        </w:rPr>
        <w:t>【</w:t>
      </w:r>
      <w:r w:rsidRPr="00C75EE8">
        <w:rPr>
          <w:rFonts w:asciiTheme="minorEastAsia" w:eastAsiaTheme="minorEastAsia" w:hAnsiTheme="minorEastAsia" w:hint="eastAsia"/>
          <w:szCs w:val="21"/>
        </w:rPr>
        <w:t>開催にあたり】</w:t>
      </w:r>
    </w:p>
    <w:p w14:paraId="1805A30F" w14:textId="77777777" w:rsidR="00502D75" w:rsidRDefault="009A1FD7" w:rsidP="001E115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この研修は、宅建業法６４条の６に基づいて実施される研修であり宅地建物取引に従事する</w:t>
      </w:r>
      <w:r w:rsidR="000B5DF2" w:rsidRPr="00C75EE8">
        <w:rPr>
          <w:rFonts w:asciiTheme="minorEastAsia" w:eastAsiaTheme="minorEastAsia" w:hAnsiTheme="minorEastAsia" w:hint="eastAsia"/>
          <w:szCs w:val="21"/>
        </w:rPr>
        <w:t>者等</w:t>
      </w:r>
      <w:r w:rsidRPr="00C75EE8">
        <w:rPr>
          <w:rFonts w:asciiTheme="minorEastAsia" w:eastAsiaTheme="minorEastAsia" w:hAnsiTheme="minorEastAsia" w:hint="eastAsia"/>
          <w:szCs w:val="21"/>
        </w:rPr>
        <w:t>に対し、</w:t>
      </w:r>
    </w:p>
    <w:p w14:paraId="29A8AAAB" w14:textId="65480C1D" w:rsidR="00946EBC" w:rsidRPr="00C75EE8" w:rsidRDefault="000B5DF2" w:rsidP="001E115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宅地建物</w:t>
      </w:r>
      <w:r w:rsidR="009A1FD7" w:rsidRPr="00C75EE8">
        <w:rPr>
          <w:rFonts w:asciiTheme="minorEastAsia" w:eastAsiaTheme="minorEastAsia" w:hAnsiTheme="minorEastAsia" w:hint="eastAsia"/>
          <w:szCs w:val="21"/>
        </w:rPr>
        <w:t>取引に関する知識及び能力の向上のため実施いたします。</w:t>
      </w:r>
    </w:p>
    <w:p w14:paraId="46A825EE" w14:textId="77777777" w:rsidR="002E6168" w:rsidRPr="00C75EE8" w:rsidRDefault="002E6168" w:rsidP="00946EBC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3BC40410" w14:textId="4C2310DA" w:rsidR="00946EBC" w:rsidRPr="00C75EE8" w:rsidRDefault="005D169B" w:rsidP="00946EBC">
      <w:pPr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研修会日程</w:t>
      </w:r>
      <w:r w:rsidR="00946EBC" w:rsidRPr="00C75EE8">
        <w:rPr>
          <w:rFonts w:asciiTheme="minorEastAsia" w:eastAsiaTheme="minorEastAsia" w:hAnsiTheme="minorEastAsia" w:hint="eastAsia"/>
          <w:szCs w:val="21"/>
        </w:rPr>
        <w:t xml:space="preserve">　　受付１２：３０～　</w:t>
      </w:r>
      <w:r w:rsidR="00946EBC" w:rsidRPr="00C75EE8">
        <w:rPr>
          <w:rFonts w:asciiTheme="minorEastAsia" w:eastAsiaTheme="minorEastAsia" w:hAnsiTheme="minorEastAsia" w:hint="eastAsia"/>
          <w:kern w:val="0"/>
          <w:szCs w:val="21"/>
        </w:rPr>
        <w:t>開会</w:t>
      </w:r>
      <w:r w:rsidR="00946EBC" w:rsidRPr="00C75EE8">
        <w:rPr>
          <w:rFonts w:asciiTheme="minorEastAsia" w:eastAsiaTheme="minorEastAsia" w:hAnsiTheme="minorEastAsia" w:hint="eastAsia"/>
          <w:szCs w:val="21"/>
        </w:rPr>
        <w:t>１３：１５</w:t>
      </w:r>
      <w:r w:rsidR="001B7BB7" w:rsidRPr="00C75EE8">
        <w:rPr>
          <w:rFonts w:asciiTheme="minorEastAsia" w:eastAsiaTheme="minorEastAsia" w:hAnsiTheme="minorEastAsia" w:hint="eastAsia"/>
          <w:kern w:val="0"/>
          <w:szCs w:val="21"/>
        </w:rPr>
        <w:t xml:space="preserve"> 閉会</w:t>
      </w:r>
      <w:r w:rsidR="00946EBC" w:rsidRPr="00C75EE8">
        <w:rPr>
          <w:rFonts w:asciiTheme="minorEastAsia" w:eastAsiaTheme="minorEastAsia" w:hAnsiTheme="minorEastAsia" w:hint="eastAsia"/>
          <w:szCs w:val="21"/>
        </w:rPr>
        <w:t>１</w:t>
      </w:r>
      <w:r w:rsidR="001B7BB7" w:rsidRPr="00C75EE8">
        <w:rPr>
          <w:rFonts w:asciiTheme="minorEastAsia" w:eastAsiaTheme="minorEastAsia" w:hAnsiTheme="minorEastAsia" w:hint="eastAsia"/>
          <w:szCs w:val="21"/>
        </w:rPr>
        <w:t>６：</w:t>
      </w:r>
      <w:r w:rsidR="00C75EE8" w:rsidRPr="00C75EE8">
        <w:rPr>
          <w:rFonts w:asciiTheme="minorEastAsia" w:eastAsiaTheme="minorEastAsia" w:hAnsiTheme="minorEastAsia" w:hint="eastAsia"/>
          <w:szCs w:val="21"/>
        </w:rPr>
        <w:t>３０</w:t>
      </w:r>
      <w:r w:rsidR="00E6770B" w:rsidRPr="00C75EE8">
        <w:rPr>
          <w:rFonts w:asciiTheme="minorEastAsia" w:eastAsiaTheme="minorEastAsia" w:hAnsiTheme="minorEastAsia" w:hint="eastAsia"/>
          <w:szCs w:val="21"/>
        </w:rPr>
        <w:t>予定</w:t>
      </w:r>
    </w:p>
    <w:tbl>
      <w:tblPr>
        <w:tblW w:w="101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3543"/>
        <w:gridCol w:w="1118"/>
      </w:tblGrid>
      <w:tr w:rsidR="00AA6AEB" w:rsidRPr="00C75EE8" w14:paraId="64E74940" w14:textId="57F77AC2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CA32A" w14:textId="77777777" w:rsidR="00AA6AEB" w:rsidRPr="00C75EE8" w:rsidRDefault="00AA6AEB" w:rsidP="00D93E6E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27575504"/>
            <w:r w:rsidRPr="00C75EE8">
              <w:rPr>
                <w:rFonts w:asciiTheme="minorEastAsia" w:eastAsiaTheme="minorEastAsia" w:hAnsiTheme="minorEastAsia" w:hint="eastAsia"/>
              </w:rPr>
              <w:t>期　　　　日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C7BCA" w14:textId="77777777" w:rsidR="00AA6AEB" w:rsidRPr="00C75EE8" w:rsidRDefault="00AA6AEB" w:rsidP="00D93E6E">
            <w:pPr>
              <w:jc w:val="center"/>
              <w:rPr>
                <w:rFonts w:asciiTheme="minorEastAsia" w:eastAsiaTheme="minorEastAsia" w:hAnsiTheme="minorEastAsia"/>
              </w:rPr>
            </w:pPr>
            <w:r w:rsidRPr="00C75EE8">
              <w:rPr>
                <w:rFonts w:asciiTheme="minorEastAsia" w:eastAsiaTheme="minorEastAsia" w:hAnsiTheme="minorEastAsia" w:hint="eastAsia"/>
              </w:rPr>
              <w:t>会　　　　　場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14:paraId="6CD5E60C" w14:textId="77777777" w:rsidR="00AA6AEB" w:rsidRPr="00C75EE8" w:rsidRDefault="00AA6AEB" w:rsidP="00D93E6E">
            <w:pPr>
              <w:jc w:val="center"/>
              <w:rPr>
                <w:rFonts w:asciiTheme="minorEastAsia" w:eastAsiaTheme="minorEastAsia" w:hAnsiTheme="minorEastAsia"/>
              </w:rPr>
            </w:pPr>
            <w:r w:rsidRPr="00C75EE8">
              <w:rPr>
                <w:rFonts w:asciiTheme="minorEastAsia" w:eastAsiaTheme="minorEastAsia" w:hAnsiTheme="minorEastAsia" w:hint="eastAsia"/>
              </w:rPr>
              <w:t>住　　　　　　　所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</w:tcPr>
          <w:p w14:paraId="4C2D3DDE" w14:textId="037D5451" w:rsidR="00AA6AEB" w:rsidRPr="00C75EE8" w:rsidRDefault="00AA6AEB" w:rsidP="00D93E6E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締切日</w:t>
            </w:r>
          </w:p>
        </w:tc>
      </w:tr>
      <w:tr w:rsidR="00AA6AEB" w:rsidRPr="00C75EE8" w14:paraId="3582D806" w14:textId="7EAB3BDF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215DD" w14:textId="06E27FD7" w:rsidR="00AA6AEB" w:rsidRPr="00C75EE8" w:rsidRDefault="00AA6AEB" w:rsidP="00D93E6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EE8">
              <w:rPr>
                <w:rFonts w:asciiTheme="minorEastAsia" w:eastAsiaTheme="minorEastAsia" w:hAnsiTheme="minorEastAsia" w:hint="eastAsia"/>
                <w:szCs w:val="21"/>
              </w:rPr>
              <w:t>令和２年　１月２７日（月）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D6B32" w14:textId="77777777" w:rsidR="00AA6AEB" w:rsidRPr="00C75EE8" w:rsidRDefault="00AA6AEB" w:rsidP="00D93E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鹿島セントラルホテル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62192" w14:textId="77777777" w:rsidR="00AA6AEB" w:rsidRPr="00C75EE8" w:rsidRDefault="00AA6AEB" w:rsidP="00D93E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神栖市大野原４－７－１１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</w:tcPr>
          <w:p w14:paraId="0A24CC22" w14:textId="5A97AA88" w:rsidR="00AA6AEB" w:rsidRPr="00C75EE8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14</w:t>
            </w:r>
          </w:p>
        </w:tc>
      </w:tr>
      <w:tr w:rsidR="00AA6AEB" w:rsidRPr="00C75EE8" w14:paraId="08369D6F" w14:textId="40B7DA0A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62CED" w14:textId="381E7B47" w:rsidR="00AA6AEB" w:rsidRPr="00C75EE8" w:rsidRDefault="00AA6AEB" w:rsidP="000B1162">
            <w:pPr>
              <w:tabs>
                <w:tab w:val="left" w:pos="3042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EE8">
              <w:rPr>
                <w:rFonts w:asciiTheme="minorEastAsia" w:eastAsiaTheme="minorEastAsia" w:hAnsiTheme="minorEastAsia" w:hint="eastAsia"/>
                <w:szCs w:val="21"/>
              </w:rPr>
              <w:t>令和２年　２月　３日（月）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67CA1" w14:textId="0BC09EB3" w:rsidR="00AA6AEB" w:rsidRPr="00C75EE8" w:rsidRDefault="00AA6AEB" w:rsidP="000B11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結城市民文化センター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80222" w14:textId="6FF4B37F" w:rsidR="00AA6AEB" w:rsidRPr="00C75EE8" w:rsidRDefault="00AA6AEB" w:rsidP="000B11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結城市中央町２－２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</w:tcPr>
          <w:p w14:paraId="6834997B" w14:textId="5D0835D9" w:rsidR="00AA6AEB" w:rsidRPr="00C75EE8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0</w:t>
            </w:r>
          </w:p>
        </w:tc>
      </w:tr>
      <w:tr w:rsidR="00AA6AEB" w:rsidRPr="00C75EE8" w14:paraId="7118DE02" w14:textId="44F0FA72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25EF3" w14:textId="35A6D500" w:rsidR="00AA6AEB" w:rsidRPr="00C75EE8" w:rsidRDefault="00AA6AEB" w:rsidP="00D93E6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EE8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16FE3" w14:textId="241D3E58" w:rsidR="00AA6AEB" w:rsidRPr="00C75EE8" w:rsidRDefault="00AA6AEB" w:rsidP="006004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水戸プラザホテル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E289C" w14:textId="1150C5C2" w:rsidR="00AA6AEB" w:rsidRPr="00C75EE8" w:rsidRDefault="00AA6AEB" w:rsidP="00C75EE8">
            <w:pPr>
              <w:tabs>
                <w:tab w:val="left" w:pos="757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水戸市千波町２０７８―１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4BD6E" w14:textId="074F7527" w:rsidR="00AA6AEB" w:rsidRPr="00C75EE8" w:rsidRDefault="00AA6AEB" w:rsidP="00AA6AEB">
            <w:pPr>
              <w:tabs>
                <w:tab w:val="left" w:pos="7575"/>
              </w:tabs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7</w:t>
            </w:r>
          </w:p>
        </w:tc>
      </w:tr>
      <w:tr w:rsidR="00AA6AEB" w:rsidRPr="00C75EE8" w14:paraId="3488FAF6" w14:textId="75A412E1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9DDCC" w14:textId="0CA49D2E" w:rsidR="00AA6AEB" w:rsidRPr="00C75EE8" w:rsidRDefault="00AA6AEB" w:rsidP="000B116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EE8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５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C75EE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ECAAE" w14:textId="77777777" w:rsidR="00AA6AEB" w:rsidRPr="00C75EE8" w:rsidRDefault="00AA6AEB" w:rsidP="000B11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テルグランド東雲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23A73" w14:textId="77777777" w:rsidR="00AA6AEB" w:rsidRPr="00C75EE8" w:rsidRDefault="00AA6AEB" w:rsidP="000B11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EE8">
              <w:rPr>
                <w:rFonts w:asciiTheme="minorEastAsia" w:eastAsiaTheme="minorEastAsia" w:hAnsiTheme="minorEastAsia" w:hint="eastAsia"/>
                <w:sz w:val="22"/>
                <w:szCs w:val="22"/>
              </w:rPr>
              <w:t>つくば市小野崎４８８－１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52D90" w14:textId="46CC3B23" w:rsidR="00AA6AEB" w:rsidRPr="00C75EE8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/12</w:t>
            </w:r>
          </w:p>
        </w:tc>
      </w:tr>
      <w:bookmarkEnd w:id="0"/>
    </w:tbl>
    <w:p w14:paraId="06107727" w14:textId="77777777" w:rsidR="002E6168" w:rsidRPr="00C75EE8" w:rsidRDefault="002E6168" w:rsidP="00466153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40B7C718" w14:textId="77777777" w:rsidR="00466153" w:rsidRPr="00C75EE8" w:rsidRDefault="00D80F1C" w:rsidP="00466153">
      <w:pPr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研修</w:t>
      </w:r>
      <w:r w:rsidR="00404858"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内容</w:t>
      </w:r>
    </w:p>
    <w:p w14:paraId="655DB8D6" w14:textId="56489E61" w:rsidR="00A73101" w:rsidRPr="00C75EE8" w:rsidRDefault="00A73101" w:rsidP="001E115F">
      <w:pPr>
        <w:tabs>
          <w:tab w:val="left" w:pos="7575"/>
        </w:tabs>
        <w:rPr>
          <w:rFonts w:asciiTheme="minorEastAsia" w:eastAsiaTheme="minorEastAsia" w:hAnsiTheme="minorEastAsia"/>
        </w:rPr>
      </w:pPr>
      <w:r w:rsidRPr="00C75EE8">
        <w:rPr>
          <w:rFonts w:asciiTheme="minorEastAsia" w:eastAsiaTheme="minorEastAsia" w:hAnsiTheme="minorEastAsia" w:hint="eastAsia"/>
        </w:rPr>
        <w:t>【研修内容】</w:t>
      </w:r>
      <w:r w:rsidR="001E115F" w:rsidRPr="00C75EE8">
        <w:rPr>
          <w:rFonts w:asciiTheme="minorEastAsia" w:eastAsiaTheme="minorEastAsia" w:hAnsiTheme="minorEastAsia"/>
        </w:rPr>
        <w:tab/>
      </w:r>
    </w:p>
    <w:p w14:paraId="5788D0C4" w14:textId="11C75AC9" w:rsidR="000B1162" w:rsidRPr="00C75EE8" w:rsidRDefault="000B1162" w:rsidP="00C75EE8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cs="HGS明朝E" w:hint="eastAsia"/>
          <w:szCs w:val="21"/>
        </w:rPr>
        <w:t>（１）『</w:t>
      </w:r>
      <w:r w:rsidR="00C75EE8">
        <w:rPr>
          <w:rFonts w:asciiTheme="minorEastAsia" w:eastAsiaTheme="minorEastAsia" w:hAnsiTheme="minorEastAsia" w:cs="HGS明朝E" w:hint="eastAsia"/>
          <w:szCs w:val="21"/>
        </w:rPr>
        <w:t>業者立ち入り調査の結果及び不動産取引の相談事例・アスベスト対策について</w:t>
      </w:r>
      <w:r w:rsidRPr="00C75EE8">
        <w:rPr>
          <w:rFonts w:asciiTheme="minorEastAsia" w:eastAsiaTheme="minorEastAsia" w:hAnsiTheme="minorEastAsia" w:cs="HGS明朝E" w:hint="eastAsia"/>
          <w:szCs w:val="21"/>
        </w:rPr>
        <w:t>』</w:t>
      </w:r>
      <w:r w:rsidR="002E6168" w:rsidRPr="00C75EE8">
        <w:rPr>
          <w:rFonts w:asciiTheme="minorEastAsia" w:eastAsiaTheme="minorEastAsia" w:hAnsiTheme="minorEastAsia" w:cs="HGS明朝E" w:hint="eastAsia"/>
          <w:szCs w:val="21"/>
        </w:rPr>
        <w:t>（</w:t>
      </w:r>
      <w:r w:rsidR="00C75EE8">
        <w:rPr>
          <w:rFonts w:asciiTheme="minorEastAsia" w:eastAsiaTheme="minorEastAsia" w:hAnsiTheme="minorEastAsia" w:cs="HGS明朝E" w:hint="eastAsia"/>
          <w:szCs w:val="21"/>
        </w:rPr>
        <w:t>30</w:t>
      </w:r>
      <w:r w:rsidRPr="00C75EE8">
        <w:rPr>
          <w:rFonts w:asciiTheme="minorEastAsia" w:eastAsiaTheme="minorEastAsia" w:hAnsiTheme="minorEastAsia" w:cs="HGS明朝E" w:hint="eastAsia"/>
          <w:szCs w:val="21"/>
        </w:rPr>
        <w:t>分）</w:t>
      </w:r>
    </w:p>
    <w:p w14:paraId="36BDE60A" w14:textId="7BB049F4" w:rsidR="000B1162" w:rsidRPr="00C75EE8" w:rsidRDefault="000B1162" w:rsidP="00C75EE8">
      <w:pPr>
        <w:snapToGrid w:val="0"/>
        <w:spacing w:line="276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cs="HGS明朝E" w:hint="eastAsia"/>
          <w:szCs w:val="21"/>
        </w:rPr>
        <w:t>講師：</w:t>
      </w:r>
      <w:r w:rsidR="00F05A1A" w:rsidRPr="00C75EE8">
        <w:rPr>
          <w:rFonts w:asciiTheme="minorEastAsia" w:eastAsiaTheme="minorEastAsia" w:hAnsiTheme="minorEastAsia" w:cs="HGS明朝E" w:hint="eastAsia"/>
          <w:szCs w:val="21"/>
        </w:rPr>
        <w:t>茨城県</w:t>
      </w:r>
      <w:r w:rsidR="00C75EE8">
        <w:rPr>
          <w:rFonts w:asciiTheme="minorEastAsia" w:eastAsiaTheme="minorEastAsia" w:hAnsiTheme="minorEastAsia" w:cs="HGS明朝E" w:hint="eastAsia"/>
          <w:szCs w:val="21"/>
        </w:rPr>
        <w:t xml:space="preserve">土木部都市局建築指導課　</w:t>
      </w:r>
      <w:r w:rsidR="002E6168" w:rsidRPr="00C75EE8">
        <w:rPr>
          <w:rFonts w:asciiTheme="minorEastAsia" w:eastAsiaTheme="minorEastAsia" w:hAnsiTheme="minorEastAsia" w:cs="HGS明朝E" w:hint="eastAsia"/>
          <w:szCs w:val="21"/>
        </w:rPr>
        <w:t>担当係官</w:t>
      </w:r>
    </w:p>
    <w:p w14:paraId="2E2EEA9F" w14:textId="064F8907" w:rsidR="000B1162" w:rsidRPr="00C75EE8" w:rsidRDefault="000B1162" w:rsidP="00C75EE8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cs="HGS明朝E" w:hint="eastAsia"/>
          <w:szCs w:val="21"/>
        </w:rPr>
        <w:t>（２）『</w:t>
      </w:r>
      <w:r w:rsidR="00C75EE8">
        <w:rPr>
          <w:rFonts w:asciiTheme="minorEastAsia" w:eastAsiaTheme="minorEastAsia" w:hAnsiTheme="minorEastAsia" w:cs="HGS明朝E" w:hint="eastAsia"/>
          <w:szCs w:val="21"/>
        </w:rPr>
        <w:t>不動産広告事例解説</w:t>
      </w:r>
      <w:r w:rsidR="002E6168" w:rsidRPr="00C75EE8">
        <w:rPr>
          <w:rFonts w:asciiTheme="minorEastAsia" w:eastAsiaTheme="minorEastAsia" w:hAnsiTheme="minorEastAsia" w:cs="HGS明朝E" w:hint="eastAsia"/>
          <w:szCs w:val="21"/>
        </w:rPr>
        <w:t>）</w:t>
      </w:r>
      <w:r w:rsidRPr="00C75EE8">
        <w:rPr>
          <w:rFonts w:asciiTheme="minorEastAsia" w:eastAsiaTheme="minorEastAsia" w:hAnsiTheme="minorEastAsia" w:cs="HGS明朝E" w:hint="eastAsia"/>
          <w:szCs w:val="21"/>
        </w:rPr>
        <w:t>』</w:t>
      </w:r>
      <w:r w:rsidR="002E6168" w:rsidRPr="00C75EE8">
        <w:rPr>
          <w:rFonts w:asciiTheme="minorEastAsia" w:eastAsiaTheme="minorEastAsia" w:hAnsiTheme="minorEastAsia" w:cs="HGS明朝E" w:hint="eastAsia"/>
          <w:szCs w:val="21"/>
        </w:rPr>
        <w:t>（</w:t>
      </w:r>
      <w:r w:rsidR="00C75EE8">
        <w:rPr>
          <w:rFonts w:asciiTheme="minorEastAsia" w:eastAsiaTheme="minorEastAsia" w:hAnsiTheme="minorEastAsia" w:cs="HGS明朝E" w:hint="eastAsia"/>
          <w:szCs w:val="21"/>
        </w:rPr>
        <w:t>30</w:t>
      </w:r>
      <w:r w:rsidRPr="00C75EE8">
        <w:rPr>
          <w:rFonts w:asciiTheme="minorEastAsia" w:eastAsiaTheme="minorEastAsia" w:hAnsiTheme="minorEastAsia" w:cs="HGS明朝E" w:hint="eastAsia"/>
          <w:szCs w:val="21"/>
        </w:rPr>
        <w:t>分）</w:t>
      </w:r>
    </w:p>
    <w:p w14:paraId="58EB9932" w14:textId="4A417F7A" w:rsidR="000B1162" w:rsidRDefault="004C5085" w:rsidP="00C75EE8">
      <w:pPr>
        <w:snapToGrid w:val="0"/>
        <w:spacing w:line="276" w:lineRule="auto"/>
        <w:ind w:firstLineChars="300" w:firstLine="630"/>
        <w:rPr>
          <w:rFonts w:asciiTheme="minorEastAsia" w:eastAsiaTheme="minorEastAsia" w:hAnsiTheme="minorEastAsia" w:cs="HGS明朝E"/>
          <w:szCs w:val="21"/>
        </w:rPr>
      </w:pPr>
      <w:r w:rsidRPr="00C75EE8">
        <w:rPr>
          <w:rFonts w:asciiTheme="minorEastAsia" w:eastAsiaTheme="minorEastAsia" w:hAnsiTheme="minorEastAsia" w:cs="HGS明朝E" w:hint="eastAsia"/>
          <w:szCs w:val="21"/>
        </w:rPr>
        <w:t>講師：</w:t>
      </w:r>
      <w:r w:rsidR="00C75EE8">
        <w:rPr>
          <w:rFonts w:asciiTheme="minorEastAsia" w:eastAsiaTheme="minorEastAsia" w:hAnsiTheme="minorEastAsia" w:cs="HGS明朝E" w:hint="eastAsia"/>
          <w:szCs w:val="21"/>
        </w:rPr>
        <w:t>（公社）首都圏不動産公正取引協議会　担当係官</w:t>
      </w:r>
    </w:p>
    <w:p w14:paraId="4DC44921" w14:textId="14475CED" w:rsidR="00C75EE8" w:rsidRPr="00C75EE8" w:rsidRDefault="00C75EE8" w:rsidP="00C75EE8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>
        <w:rPr>
          <w:rFonts w:asciiTheme="minorEastAsia" w:eastAsiaTheme="minorEastAsia" w:hAnsiTheme="minorEastAsia" w:cs="HGS明朝E" w:hint="eastAsia"/>
          <w:szCs w:val="21"/>
        </w:rPr>
        <w:t>（３）『民法</w:t>
      </w:r>
      <w:r w:rsidR="006E24EF">
        <w:rPr>
          <w:rFonts w:asciiTheme="minorEastAsia" w:eastAsiaTheme="minorEastAsia" w:hAnsiTheme="minorEastAsia" w:cs="HGS明朝E" w:hint="eastAsia"/>
          <w:szCs w:val="21"/>
        </w:rPr>
        <w:t>改正に（債権法関係）に対応した全宅連版売買契約書・建物賃貸借契約書の解説</w:t>
      </w:r>
      <w:r>
        <w:rPr>
          <w:rFonts w:asciiTheme="minorEastAsia" w:eastAsiaTheme="minorEastAsia" w:hAnsiTheme="minorEastAsia" w:cs="HGS明朝E" w:hint="eastAsia"/>
          <w:szCs w:val="21"/>
        </w:rPr>
        <w:t>』</w:t>
      </w:r>
      <w:r w:rsidR="00502D75">
        <w:rPr>
          <w:rFonts w:asciiTheme="minorEastAsia" w:eastAsiaTheme="minorEastAsia" w:hAnsiTheme="minorEastAsia" w:cs="HGS明朝E" w:hint="eastAsia"/>
          <w:szCs w:val="21"/>
        </w:rPr>
        <w:t>（120分）</w:t>
      </w:r>
    </w:p>
    <w:p w14:paraId="6160FF49" w14:textId="080E49C2" w:rsidR="00E31E9E" w:rsidRPr="00C75EE8" w:rsidRDefault="000B1162" w:rsidP="002E6168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 w:rsidRPr="00C75EE8">
        <w:rPr>
          <w:rFonts w:asciiTheme="minorEastAsia" w:eastAsiaTheme="minorEastAsia" w:hAnsiTheme="minorEastAsia" w:cs="HGS明朝E" w:hint="eastAsia"/>
          <w:szCs w:val="21"/>
        </w:rPr>
        <w:t xml:space="preserve">　 </w:t>
      </w:r>
      <w:r w:rsidR="006E24EF">
        <w:rPr>
          <w:rFonts w:asciiTheme="minorEastAsia" w:eastAsiaTheme="minorEastAsia" w:hAnsiTheme="minorEastAsia" w:cs="HGS明朝E" w:hint="eastAsia"/>
          <w:szCs w:val="21"/>
        </w:rPr>
        <w:t xml:space="preserve">　　講師:深沢綜合法律事務所　弁護士　柴田龍太郎 氏　　　　　　　　　　　　　　　　　　　　　　　　　　　　　　　　　　　　</w:t>
      </w:r>
    </w:p>
    <w:p w14:paraId="612E717A" w14:textId="072152DA" w:rsidR="00F20AEF" w:rsidRDefault="00404858" w:rsidP="009A040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対象者</w:t>
      </w:r>
    </w:p>
    <w:p w14:paraId="0E1400A1" w14:textId="77777777" w:rsidR="009800C4" w:rsidRDefault="00404858" w:rsidP="001E115F">
      <w:pPr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 xml:space="preserve">　</w:t>
      </w:r>
      <w:r w:rsidR="00865CF5" w:rsidRPr="00C75EE8">
        <w:rPr>
          <w:rFonts w:asciiTheme="minorEastAsia" w:eastAsiaTheme="minorEastAsia" w:hAnsiTheme="minorEastAsia" w:hint="eastAsia"/>
          <w:szCs w:val="21"/>
        </w:rPr>
        <w:t>宅地建物取引業</w:t>
      </w:r>
      <w:r w:rsidR="00C837D5" w:rsidRPr="00C75EE8">
        <w:rPr>
          <w:rFonts w:asciiTheme="minorEastAsia" w:eastAsiaTheme="minorEastAsia" w:hAnsiTheme="minorEastAsia" w:hint="eastAsia"/>
          <w:szCs w:val="21"/>
        </w:rPr>
        <w:t>に従事する者及び従事しようとする</w:t>
      </w:r>
      <w:r w:rsidR="00865CF5" w:rsidRPr="00C75EE8">
        <w:rPr>
          <w:rFonts w:asciiTheme="minorEastAsia" w:eastAsiaTheme="minorEastAsia" w:hAnsiTheme="minorEastAsia" w:hint="eastAsia"/>
          <w:szCs w:val="21"/>
        </w:rPr>
        <w:t>者</w:t>
      </w:r>
      <w:r w:rsidR="00C837D5" w:rsidRPr="00C75EE8">
        <w:rPr>
          <w:rFonts w:asciiTheme="minorEastAsia" w:eastAsiaTheme="minorEastAsia" w:hAnsiTheme="minorEastAsia" w:hint="eastAsia"/>
          <w:szCs w:val="21"/>
        </w:rPr>
        <w:t>をはじめ、</w:t>
      </w:r>
      <w:r w:rsidR="009C188E" w:rsidRPr="00C75EE8">
        <w:rPr>
          <w:rFonts w:asciiTheme="minorEastAsia" w:eastAsiaTheme="minorEastAsia" w:hAnsiTheme="minorEastAsia" w:hint="eastAsia"/>
          <w:szCs w:val="21"/>
        </w:rPr>
        <w:t>受講希望</w:t>
      </w:r>
      <w:r w:rsidR="00C837D5" w:rsidRPr="00C75EE8">
        <w:rPr>
          <w:rFonts w:asciiTheme="minorEastAsia" w:eastAsiaTheme="minorEastAsia" w:hAnsiTheme="minorEastAsia" w:hint="eastAsia"/>
          <w:szCs w:val="21"/>
        </w:rPr>
        <w:t>の方であればどなたでも受講</w:t>
      </w:r>
    </w:p>
    <w:p w14:paraId="4DC44CFB" w14:textId="46D6C062" w:rsidR="006C5A8A" w:rsidRPr="00C75EE8" w:rsidRDefault="009800C4" w:rsidP="009800C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可能です。</w:t>
      </w:r>
    </w:p>
    <w:p w14:paraId="7ECA1617" w14:textId="77777777" w:rsidR="00F20AEF" w:rsidRPr="00C75EE8" w:rsidRDefault="00404858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受講料</w:t>
      </w:r>
    </w:p>
    <w:p w14:paraId="29BE798D" w14:textId="77777777" w:rsidR="00404858" w:rsidRPr="00C75EE8" w:rsidRDefault="00865CF5" w:rsidP="001E115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◆</w:t>
      </w:r>
      <w:r w:rsidRPr="00C75EE8">
        <w:rPr>
          <w:rFonts w:asciiTheme="minorEastAsia" w:eastAsiaTheme="minorEastAsia" w:hAnsiTheme="minorEastAsia" w:hint="eastAsia"/>
          <w:szCs w:val="21"/>
          <w:u w:val="double"/>
        </w:rPr>
        <w:t>会員</w:t>
      </w:r>
      <w:r w:rsidR="00C837D5" w:rsidRPr="00C75EE8">
        <w:rPr>
          <w:rFonts w:asciiTheme="minorEastAsia" w:eastAsiaTheme="minorEastAsia" w:hAnsiTheme="minorEastAsia" w:hint="eastAsia"/>
          <w:szCs w:val="21"/>
          <w:u w:val="double"/>
        </w:rPr>
        <w:t>及び会員従業者以外（以下会員以外という）</w:t>
      </w:r>
      <w:r w:rsidRPr="00C75EE8">
        <w:rPr>
          <w:rFonts w:asciiTheme="minorEastAsia" w:eastAsiaTheme="minorEastAsia" w:hAnsiTheme="minorEastAsia" w:hint="eastAsia"/>
          <w:szCs w:val="21"/>
          <w:u w:val="double"/>
        </w:rPr>
        <w:t xml:space="preserve">　１，０００円</w:t>
      </w:r>
    </w:p>
    <w:p w14:paraId="0B49E02E" w14:textId="77777777" w:rsidR="004820DD" w:rsidRPr="00C75EE8" w:rsidRDefault="004820DD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定　員</w:t>
      </w:r>
    </w:p>
    <w:p w14:paraId="2C2A02E7" w14:textId="77777777" w:rsidR="006C5A8A" w:rsidRPr="00C75EE8" w:rsidRDefault="004820DD" w:rsidP="001E115F">
      <w:pPr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 xml:space="preserve">　</w:t>
      </w:r>
      <w:r w:rsidR="00865CF5" w:rsidRPr="00C75EE8">
        <w:rPr>
          <w:rFonts w:asciiTheme="minorEastAsia" w:eastAsiaTheme="minorEastAsia" w:hAnsiTheme="minorEastAsia" w:hint="eastAsia"/>
          <w:szCs w:val="21"/>
        </w:rPr>
        <w:t xml:space="preserve">会員以外　</w:t>
      </w:r>
      <w:r w:rsidRPr="00C75EE8">
        <w:rPr>
          <w:rFonts w:asciiTheme="minorEastAsia" w:eastAsiaTheme="minorEastAsia" w:hAnsiTheme="minorEastAsia" w:hint="eastAsia"/>
          <w:szCs w:val="21"/>
        </w:rPr>
        <w:t>各会場</w:t>
      </w:r>
      <w:r w:rsidR="00CD3059" w:rsidRPr="00C75EE8">
        <w:rPr>
          <w:rFonts w:asciiTheme="minorEastAsia" w:eastAsiaTheme="minorEastAsia" w:hAnsiTheme="minorEastAsia" w:hint="eastAsia"/>
          <w:szCs w:val="21"/>
        </w:rPr>
        <w:t>２０</w:t>
      </w:r>
      <w:r w:rsidRPr="00C75EE8">
        <w:rPr>
          <w:rFonts w:asciiTheme="minorEastAsia" w:eastAsiaTheme="minorEastAsia" w:hAnsiTheme="minorEastAsia" w:hint="eastAsia"/>
          <w:szCs w:val="21"/>
        </w:rPr>
        <w:t>名</w:t>
      </w:r>
    </w:p>
    <w:p w14:paraId="62BE289D" w14:textId="77777777" w:rsidR="00F20AEF" w:rsidRPr="00C75EE8" w:rsidRDefault="00404858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申し込み方法</w:t>
      </w:r>
    </w:p>
    <w:p w14:paraId="342900ED" w14:textId="77777777" w:rsidR="00404858" w:rsidRPr="00C75EE8" w:rsidRDefault="00865CF5" w:rsidP="001E115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会員以外の方は、</w:t>
      </w:r>
      <w:r w:rsidR="00404858" w:rsidRPr="00C75EE8">
        <w:rPr>
          <w:rFonts w:asciiTheme="minorEastAsia" w:eastAsiaTheme="minorEastAsia" w:hAnsiTheme="minorEastAsia" w:hint="eastAsia"/>
          <w:szCs w:val="21"/>
        </w:rPr>
        <w:t>申込書をＦＡＸ</w:t>
      </w:r>
      <w:r w:rsidR="009A0407" w:rsidRPr="00C75EE8">
        <w:rPr>
          <w:rFonts w:asciiTheme="minorEastAsia" w:eastAsiaTheme="minorEastAsia" w:hAnsiTheme="minorEastAsia" w:hint="eastAsia"/>
          <w:szCs w:val="21"/>
        </w:rPr>
        <w:t>にて</w:t>
      </w:r>
      <w:r w:rsidR="00DB0A80" w:rsidRPr="00C75EE8">
        <w:rPr>
          <w:rFonts w:asciiTheme="minorEastAsia" w:eastAsiaTheme="minorEastAsia" w:hAnsiTheme="minorEastAsia" w:hint="eastAsia"/>
          <w:szCs w:val="21"/>
        </w:rPr>
        <w:t>ご</w:t>
      </w:r>
      <w:r w:rsidR="009A0407" w:rsidRPr="00C75EE8">
        <w:rPr>
          <w:rFonts w:asciiTheme="minorEastAsia" w:eastAsiaTheme="minorEastAsia" w:hAnsiTheme="minorEastAsia" w:hint="eastAsia"/>
          <w:szCs w:val="21"/>
        </w:rPr>
        <w:t>送信ください。</w:t>
      </w:r>
    </w:p>
    <w:p w14:paraId="634B8BA6" w14:textId="5462EB95" w:rsidR="00865CF5" w:rsidRPr="00DC0ED5" w:rsidRDefault="00865CF5" w:rsidP="009800C4">
      <w:pPr>
        <w:ind w:leftChars="-428" w:left="-190" w:rightChars="-268" w:right="-563" w:hangingChars="321" w:hanging="709"/>
        <w:jc w:val="center"/>
        <w:rPr>
          <w:rFonts w:ascii="ＭＳ 明朝" w:hAnsi="ＭＳ 明朝"/>
          <w:b/>
          <w:bCs/>
          <w:sz w:val="22"/>
          <w:szCs w:val="22"/>
          <w:u w:val="double"/>
        </w:rPr>
      </w:pPr>
      <w:r w:rsidRPr="00DC0ED5">
        <w:rPr>
          <w:rFonts w:ascii="ＭＳ 明朝" w:hAnsi="ＭＳ 明朝" w:hint="eastAsia"/>
          <w:b/>
          <w:bCs/>
          <w:sz w:val="22"/>
          <w:szCs w:val="22"/>
        </w:rPr>
        <w:t>※</w:t>
      </w:r>
      <w:r w:rsidRPr="00DC0ED5">
        <w:rPr>
          <w:rFonts w:ascii="ＭＳ 明朝" w:hAnsi="ＭＳ 明朝" w:hint="eastAsia"/>
          <w:b/>
          <w:bCs/>
          <w:sz w:val="22"/>
          <w:szCs w:val="22"/>
          <w:u w:val="double"/>
        </w:rPr>
        <w:t>茨宅建会員様には、</w:t>
      </w:r>
      <w:r w:rsidR="009800C4">
        <w:rPr>
          <w:rFonts w:ascii="ＭＳ 明朝" w:hAnsi="ＭＳ 明朝" w:hint="eastAsia"/>
          <w:b/>
          <w:bCs/>
          <w:sz w:val="22"/>
          <w:szCs w:val="22"/>
          <w:u w:val="double"/>
        </w:rPr>
        <w:t>先にＦＡＸにてご案内しております</w:t>
      </w:r>
      <w:r w:rsidR="00DC0ED5">
        <w:rPr>
          <w:rFonts w:ascii="ＭＳ 明朝" w:hAnsi="ＭＳ 明朝" w:hint="eastAsia"/>
          <w:b/>
          <w:bCs/>
          <w:sz w:val="22"/>
          <w:szCs w:val="22"/>
          <w:u w:val="double"/>
        </w:rPr>
        <w:t>。</w:t>
      </w:r>
      <w:r w:rsidR="00AA6AEB">
        <w:rPr>
          <w:rFonts w:ascii="ＭＳ 明朝" w:hAnsi="ＭＳ 明朝" w:hint="eastAsia"/>
          <w:b/>
          <w:bCs/>
          <w:sz w:val="22"/>
          <w:szCs w:val="22"/>
          <w:u w:val="double"/>
        </w:rPr>
        <w:t>申し込み用紙が違いますのでご注意下さい。</w:t>
      </w:r>
    </w:p>
    <w:p w14:paraId="64395910" w14:textId="77777777" w:rsidR="002E6168" w:rsidRPr="00C75EE8" w:rsidRDefault="002E6168" w:rsidP="009A040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071A9B06" w14:textId="77777777" w:rsidR="001B7BB7" w:rsidRPr="00C75EE8" w:rsidRDefault="00C5502B" w:rsidP="009A040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申込</w:t>
      </w:r>
      <w:r w:rsidR="009A0407" w:rsidRPr="00C75EE8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締め切り</w:t>
      </w:r>
    </w:p>
    <w:p w14:paraId="22B9F159" w14:textId="3D76913D" w:rsidR="009A0407" w:rsidRPr="00C75EE8" w:rsidRDefault="002B7506" w:rsidP="009A040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各会場開催日の</w:t>
      </w:r>
      <w:r w:rsidR="00D10F11">
        <w:rPr>
          <w:rFonts w:asciiTheme="minorEastAsia" w:eastAsiaTheme="minorEastAsia" w:hAnsiTheme="minorEastAsia" w:hint="eastAsia"/>
          <w:szCs w:val="21"/>
        </w:rPr>
        <w:t>２週間前</w:t>
      </w:r>
      <w:r w:rsidR="00BA7177" w:rsidRPr="00C75EE8">
        <w:rPr>
          <w:rFonts w:asciiTheme="minorEastAsia" w:eastAsiaTheme="minorEastAsia" w:hAnsiTheme="minorEastAsia" w:hint="eastAsia"/>
          <w:szCs w:val="21"/>
        </w:rPr>
        <w:t>とさせていただきます。</w:t>
      </w:r>
    </w:p>
    <w:p w14:paraId="526CB7B3" w14:textId="77777777" w:rsidR="009A0407" w:rsidRPr="00C75EE8" w:rsidRDefault="00CB4051" w:rsidP="00B710B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75EE8">
        <w:rPr>
          <w:rFonts w:asciiTheme="minorEastAsia" w:eastAsiaTheme="minorEastAsia" w:hAnsiTheme="minorEastAsia" w:hint="eastAsia"/>
          <w:szCs w:val="21"/>
        </w:rPr>
        <w:t>申し込み受付後、受講票をＦＡＸ</w:t>
      </w:r>
      <w:r w:rsidR="00BA7177" w:rsidRPr="00C75EE8">
        <w:rPr>
          <w:rFonts w:asciiTheme="minorEastAsia" w:eastAsiaTheme="minorEastAsia" w:hAnsiTheme="minorEastAsia" w:hint="eastAsia"/>
          <w:szCs w:val="21"/>
        </w:rPr>
        <w:t>致</w:t>
      </w:r>
      <w:r w:rsidR="009A0407" w:rsidRPr="00C75EE8">
        <w:rPr>
          <w:rFonts w:asciiTheme="minorEastAsia" w:eastAsiaTheme="minorEastAsia" w:hAnsiTheme="minorEastAsia" w:hint="eastAsia"/>
          <w:szCs w:val="21"/>
        </w:rPr>
        <w:t>しますので、研修会当日必ずご持参ください。</w:t>
      </w:r>
    </w:p>
    <w:p w14:paraId="2FD03C19" w14:textId="77777777" w:rsidR="001B7BB7" w:rsidRPr="00C75EE8" w:rsidRDefault="00B10435" w:rsidP="001C78CA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C75EE8">
        <w:rPr>
          <w:rFonts w:asciiTheme="minorEastAsia" w:eastAsiaTheme="minorEastAsia" w:hAnsiTheme="minorEastAsia" w:hint="eastAsia"/>
        </w:rPr>
        <w:t>お申込み</w:t>
      </w:r>
      <w:r w:rsidR="009A0407" w:rsidRPr="00C75EE8">
        <w:rPr>
          <w:rFonts w:asciiTheme="minorEastAsia" w:eastAsiaTheme="minorEastAsia" w:hAnsiTheme="minorEastAsia" w:hint="eastAsia"/>
        </w:rPr>
        <w:t>いただいた個人情報は、本研修会</w:t>
      </w:r>
      <w:r w:rsidR="00080CE1" w:rsidRPr="00C75EE8">
        <w:rPr>
          <w:rFonts w:asciiTheme="minorEastAsia" w:eastAsiaTheme="minorEastAsia" w:hAnsiTheme="minorEastAsia" w:hint="eastAsia"/>
        </w:rPr>
        <w:t>の運営、管理のため使用するほか</w:t>
      </w:r>
      <w:r w:rsidR="00F20AEF" w:rsidRPr="00C75EE8">
        <w:rPr>
          <w:rFonts w:asciiTheme="minorEastAsia" w:eastAsiaTheme="minorEastAsia" w:hAnsiTheme="minorEastAsia" w:hint="eastAsia"/>
        </w:rPr>
        <w:t>本会が開催</w:t>
      </w:r>
      <w:r w:rsidR="009A0407" w:rsidRPr="00C75EE8">
        <w:rPr>
          <w:rFonts w:asciiTheme="minorEastAsia" w:eastAsiaTheme="minorEastAsia" w:hAnsiTheme="minorEastAsia" w:hint="eastAsia"/>
        </w:rPr>
        <w:t>する各種研修</w:t>
      </w:r>
      <w:r w:rsidR="00F20AEF" w:rsidRPr="00C75EE8">
        <w:rPr>
          <w:rFonts w:asciiTheme="minorEastAsia" w:eastAsiaTheme="minorEastAsia" w:hAnsiTheme="minorEastAsia" w:hint="eastAsia"/>
        </w:rPr>
        <w:t>会等のご案内等に利用させていただくことがございます。</w:t>
      </w:r>
    </w:p>
    <w:p w14:paraId="70986EA8" w14:textId="77777777" w:rsidR="00E95D58" w:rsidRPr="00C75EE8" w:rsidRDefault="00E95D58" w:rsidP="00B10435">
      <w:pPr>
        <w:ind w:firstLineChars="2300" w:firstLine="4830"/>
        <w:rPr>
          <w:rFonts w:asciiTheme="minorEastAsia" w:eastAsiaTheme="minorEastAsia" w:hAnsiTheme="minorEastAsia"/>
        </w:rPr>
      </w:pPr>
      <w:r w:rsidRPr="00C75EE8">
        <w:rPr>
          <w:rFonts w:asciiTheme="minorEastAsia" w:eastAsiaTheme="minorEastAsia" w:hAnsiTheme="minorEastAsia" w:hint="eastAsia"/>
        </w:rPr>
        <w:t>【主催者】</w:t>
      </w:r>
    </w:p>
    <w:p w14:paraId="22DA09AF" w14:textId="77777777" w:rsidR="00E95D58" w:rsidRPr="00C75EE8" w:rsidRDefault="00E95D58" w:rsidP="00FD7AF0">
      <w:pPr>
        <w:wordWrap w:val="0"/>
        <w:jc w:val="right"/>
        <w:rPr>
          <w:rFonts w:asciiTheme="minorEastAsia" w:eastAsiaTheme="minorEastAsia" w:hAnsiTheme="minorEastAsia"/>
        </w:rPr>
      </w:pPr>
      <w:r w:rsidRPr="00C75EE8">
        <w:rPr>
          <w:rFonts w:asciiTheme="minorEastAsia" w:eastAsiaTheme="minorEastAsia" w:hAnsiTheme="minorEastAsia" w:hint="eastAsia"/>
        </w:rPr>
        <w:t>(</w:t>
      </w:r>
      <w:r w:rsidR="00E31E9E" w:rsidRPr="00C75EE8">
        <w:rPr>
          <w:rFonts w:asciiTheme="minorEastAsia" w:eastAsiaTheme="minorEastAsia" w:hAnsiTheme="minorEastAsia" w:hint="eastAsia"/>
        </w:rPr>
        <w:t>公社</w:t>
      </w:r>
      <w:r w:rsidRPr="00C75EE8">
        <w:rPr>
          <w:rFonts w:asciiTheme="minorEastAsia" w:eastAsiaTheme="minorEastAsia" w:hAnsiTheme="minorEastAsia" w:hint="eastAsia"/>
          <w:kern w:val="0"/>
        </w:rPr>
        <w:t>)</w:t>
      </w:r>
      <w:r w:rsidRPr="00C75EE8">
        <w:rPr>
          <w:rFonts w:asciiTheme="minorEastAsia" w:eastAsiaTheme="minorEastAsia" w:hAnsiTheme="minorEastAsia" w:hint="eastAsia"/>
          <w:spacing w:val="47"/>
          <w:kern w:val="0"/>
          <w:fitText w:val="3570" w:id="413833984"/>
        </w:rPr>
        <w:t>茨城県宅地建物取引業協</w:t>
      </w:r>
      <w:r w:rsidRPr="00C75EE8">
        <w:rPr>
          <w:rFonts w:asciiTheme="minorEastAsia" w:eastAsiaTheme="minorEastAsia" w:hAnsiTheme="minorEastAsia" w:hint="eastAsia"/>
          <w:spacing w:val="8"/>
          <w:kern w:val="0"/>
          <w:fitText w:val="3570" w:id="413833984"/>
        </w:rPr>
        <w:t>会</w:t>
      </w:r>
      <w:r w:rsidR="00FD7AF0" w:rsidRPr="00C75EE8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1B252B9" w14:textId="77777777" w:rsidR="002E6168" w:rsidRPr="00C75EE8" w:rsidRDefault="00E95D58" w:rsidP="00FD7AF0">
      <w:pPr>
        <w:ind w:right="231"/>
        <w:jc w:val="right"/>
        <w:rPr>
          <w:rFonts w:asciiTheme="minorEastAsia" w:eastAsiaTheme="minorEastAsia" w:hAnsiTheme="minorEastAsia"/>
        </w:rPr>
      </w:pPr>
      <w:r w:rsidRPr="00C75EE8">
        <w:rPr>
          <w:rFonts w:asciiTheme="minorEastAsia" w:eastAsiaTheme="minorEastAsia" w:hAnsiTheme="minorEastAsia" w:hint="eastAsia"/>
          <w:kern w:val="0"/>
        </w:rPr>
        <w:t>(</w:t>
      </w:r>
      <w:r w:rsidR="00865CF5" w:rsidRPr="00C75EE8">
        <w:rPr>
          <w:rFonts w:asciiTheme="minorEastAsia" w:eastAsiaTheme="minorEastAsia" w:hAnsiTheme="minorEastAsia" w:hint="eastAsia"/>
          <w:kern w:val="0"/>
        </w:rPr>
        <w:t>公</w:t>
      </w:r>
      <w:r w:rsidRPr="00C75EE8">
        <w:rPr>
          <w:rFonts w:asciiTheme="minorEastAsia" w:eastAsiaTheme="minorEastAsia" w:hAnsiTheme="minorEastAsia" w:hint="eastAsia"/>
          <w:kern w:val="0"/>
        </w:rPr>
        <w:t>社)</w:t>
      </w:r>
      <w:r w:rsidR="00865CF5" w:rsidRPr="00C75EE8">
        <w:rPr>
          <w:rFonts w:asciiTheme="minorEastAsia" w:eastAsiaTheme="minorEastAsia" w:hAnsiTheme="minorEastAsia" w:hint="eastAsia"/>
          <w:kern w:val="0"/>
        </w:rPr>
        <w:t>全国宅地建物取引業保証協会茨城</w:t>
      </w:r>
      <w:r w:rsidRPr="00C75EE8">
        <w:rPr>
          <w:rFonts w:asciiTheme="minorEastAsia" w:eastAsiaTheme="minorEastAsia" w:hAnsiTheme="minorEastAsia" w:hint="eastAsia"/>
          <w:kern w:val="0"/>
        </w:rPr>
        <w:t>本部</w:t>
      </w:r>
      <w:r w:rsidRPr="00C75EE8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B10435" w:rsidRPr="00C75EE8">
        <w:rPr>
          <w:rFonts w:asciiTheme="minorEastAsia" w:eastAsiaTheme="minorEastAsia" w:hAnsiTheme="minorEastAsia" w:hint="eastAsia"/>
        </w:rPr>
        <w:t xml:space="preserve">　　　</w:t>
      </w:r>
      <w:r w:rsidRPr="00C75EE8">
        <w:rPr>
          <w:rFonts w:asciiTheme="minorEastAsia" w:eastAsiaTheme="minorEastAsia" w:hAnsiTheme="minorEastAsia" w:hint="eastAsia"/>
        </w:rPr>
        <w:t xml:space="preserve">　</w:t>
      </w:r>
      <w:r w:rsidR="00FD7AF0" w:rsidRPr="00C75EE8">
        <w:rPr>
          <w:rFonts w:asciiTheme="minorEastAsia" w:eastAsiaTheme="minorEastAsia" w:hAnsiTheme="minorEastAsia" w:hint="eastAsia"/>
        </w:rPr>
        <w:t xml:space="preserve">　　</w:t>
      </w:r>
    </w:p>
    <w:p w14:paraId="511C3602" w14:textId="77777777" w:rsidR="00E95D58" w:rsidRPr="00DC0ED5" w:rsidRDefault="00E95D58" w:rsidP="00FD7AF0">
      <w:pPr>
        <w:ind w:right="231"/>
        <w:jc w:val="right"/>
        <w:rPr>
          <w:rFonts w:asciiTheme="minorEastAsia" w:eastAsiaTheme="minorEastAsia" w:hAnsiTheme="minorEastAsia"/>
        </w:rPr>
      </w:pPr>
      <w:r w:rsidRPr="00DC0ED5">
        <w:rPr>
          <w:rFonts w:asciiTheme="minorEastAsia" w:eastAsiaTheme="minorEastAsia" w:hAnsiTheme="minorEastAsia" w:hint="eastAsia"/>
        </w:rPr>
        <w:t>連絡先　029-225-5300</w:t>
      </w:r>
      <w:r w:rsidR="002E6168" w:rsidRPr="00DC0ED5">
        <w:rPr>
          <w:rFonts w:asciiTheme="minorEastAsia" w:eastAsiaTheme="minorEastAsia" w:hAnsiTheme="minorEastAsia" w:hint="eastAsia"/>
        </w:rPr>
        <w:t>（担当：</w:t>
      </w:r>
      <w:r w:rsidR="00FD7AF0" w:rsidRPr="00DC0ED5">
        <w:rPr>
          <w:rFonts w:asciiTheme="minorEastAsia" w:eastAsiaTheme="minorEastAsia" w:hAnsiTheme="minorEastAsia" w:hint="eastAsia"/>
        </w:rPr>
        <w:t>鳥居</w:t>
      </w:r>
      <w:r w:rsidRPr="00DC0ED5">
        <w:rPr>
          <w:rFonts w:asciiTheme="minorEastAsia" w:eastAsiaTheme="minorEastAsia" w:hAnsiTheme="minorEastAsia" w:hint="eastAsia"/>
        </w:rPr>
        <w:t>）</w:t>
      </w:r>
    </w:p>
    <w:p w14:paraId="4250CA69" w14:textId="54117872" w:rsidR="009A0407" w:rsidRPr="00DC0ED5" w:rsidRDefault="00BB2609" w:rsidP="009A040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lastRenderedPageBreak/>
        <w:t>平成</w:t>
      </w:r>
      <w:r w:rsidR="002E6168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３１</w:t>
      </w:r>
      <w:r w:rsidR="00BA7177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t>年度</w:t>
      </w:r>
      <w:r w:rsidR="007F208E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 xml:space="preserve"> </w:t>
      </w:r>
      <w:r w:rsidR="00BA7177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t>第</w:t>
      </w:r>
      <w:r w:rsidR="00DC0ED5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２</w:t>
      </w:r>
      <w:r w:rsidR="00865CF5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t>回</w:t>
      </w:r>
      <w:r w:rsidR="00865CF5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法定</w:t>
      </w:r>
      <w:r w:rsidR="009A0407" w:rsidRPr="00DC0ED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t>研修会受講申込書</w:t>
      </w:r>
    </w:p>
    <w:p w14:paraId="3071F643" w14:textId="77777777" w:rsidR="00865CF5" w:rsidRPr="00DC0ED5" w:rsidRDefault="003F4EF9" w:rsidP="009A040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DC0ED5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4F6E1" wp14:editId="7B2FDC1D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372100" cy="34290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25A4" w14:textId="77777777" w:rsidR="00EE1F44" w:rsidRPr="00086D82" w:rsidRDefault="00EE1F44" w:rsidP="00B710B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86D8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送信先　　　ＦＡＸ番号　　０２９－２２４－５８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4F6E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7" type="#_x0000_t21" style="position:absolute;left:0;text-align:left;margin-left:9pt;margin-top:18pt;width:42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">
                <v:textbox inset="5.85pt,.7pt,5.85pt,.7pt">
                  <w:txbxContent>
                    <w:p w14:paraId="043525A4" w14:textId="77777777" w:rsidR="00EE1F44" w:rsidRPr="00086D82" w:rsidRDefault="00EE1F44" w:rsidP="00B710B6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086D8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送信先　　　ＦＡＸ番号　　０２９－２２４－５８７０</w:t>
                      </w:r>
                    </w:p>
                  </w:txbxContent>
                </v:textbox>
              </v:shape>
            </w:pict>
          </mc:Fallback>
        </mc:AlternateContent>
      </w:r>
    </w:p>
    <w:p w14:paraId="1F013332" w14:textId="77777777" w:rsidR="00946EBC" w:rsidRPr="00DC0ED5" w:rsidRDefault="00946EBC" w:rsidP="00EB4934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0C15CA40" w14:textId="77777777" w:rsidR="004505CE" w:rsidRPr="00DC0ED5" w:rsidRDefault="00EB4934" w:rsidP="00EB4934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>■研修会開催日時・会場</w:t>
      </w:r>
      <w:bookmarkStart w:id="1" w:name="_GoBack"/>
      <w:bookmarkEnd w:id="1"/>
    </w:p>
    <w:tbl>
      <w:tblPr>
        <w:tblW w:w="100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1"/>
        <w:gridCol w:w="3544"/>
        <w:gridCol w:w="976"/>
      </w:tblGrid>
      <w:tr w:rsidR="00AA6AEB" w:rsidRPr="00DC0ED5" w14:paraId="5381DFDB" w14:textId="6AF11B18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34B27" w14:textId="77777777" w:rsidR="00AA6AEB" w:rsidRPr="00DC0ED5" w:rsidRDefault="00AA6AEB" w:rsidP="00B16ECA">
            <w:pPr>
              <w:jc w:val="center"/>
              <w:rPr>
                <w:rFonts w:asciiTheme="minorEastAsia" w:eastAsiaTheme="minorEastAsia" w:hAnsiTheme="minorEastAsia"/>
              </w:rPr>
            </w:pPr>
            <w:r w:rsidRPr="00DC0ED5">
              <w:rPr>
                <w:rFonts w:asciiTheme="minorEastAsia" w:eastAsiaTheme="minorEastAsia" w:hAnsiTheme="minorEastAsia" w:hint="eastAsia"/>
              </w:rPr>
              <w:t>期　　　　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6C0C0" w14:textId="77777777" w:rsidR="00AA6AEB" w:rsidRPr="00DC0ED5" w:rsidRDefault="00AA6AEB" w:rsidP="00B16ECA">
            <w:pPr>
              <w:jc w:val="center"/>
              <w:rPr>
                <w:rFonts w:asciiTheme="minorEastAsia" w:eastAsiaTheme="minorEastAsia" w:hAnsiTheme="minorEastAsia"/>
              </w:rPr>
            </w:pPr>
            <w:r w:rsidRPr="00DC0ED5">
              <w:rPr>
                <w:rFonts w:asciiTheme="minorEastAsia" w:eastAsiaTheme="minorEastAsia" w:hAnsiTheme="minorEastAsia" w:hint="eastAsia"/>
              </w:rPr>
              <w:t>会　　　　　場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1CD7EAF" w14:textId="77777777" w:rsidR="00AA6AEB" w:rsidRPr="00DC0ED5" w:rsidRDefault="00AA6AEB" w:rsidP="00B16ECA">
            <w:pPr>
              <w:jc w:val="center"/>
              <w:rPr>
                <w:rFonts w:asciiTheme="minorEastAsia" w:eastAsiaTheme="minorEastAsia" w:hAnsiTheme="minorEastAsia"/>
              </w:rPr>
            </w:pPr>
            <w:r w:rsidRPr="00DC0ED5">
              <w:rPr>
                <w:rFonts w:asciiTheme="minorEastAsia" w:eastAsiaTheme="minorEastAsia" w:hAnsiTheme="minorEastAsia" w:hint="eastAsia"/>
              </w:rPr>
              <w:t>住　　　　　　　所</w:t>
            </w:r>
          </w:p>
        </w:tc>
        <w:tc>
          <w:tcPr>
            <w:tcW w:w="976" w:type="dxa"/>
            <w:tcBorders>
              <w:top w:val="single" w:sz="12" w:space="0" w:color="auto"/>
              <w:right w:val="single" w:sz="12" w:space="0" w:color="auto"/>
            </w:tcBorders>
          </w:tcPr>
          <w:p w14:paraId="3EA94E4C" w14:textId="1D66218B" w:rsidR="00AA6AEB" w:rsidRPr="00DC0ED5" w:rsidRDefault="00AA6AEB" w:rsidP="00B16ECA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締切日</w:t>
            </w:r>
          </w:p>
        </w:tc>
      </w:tr>
      <w:tr w:rsidR="00AA6AEB" w:rsidRPr="00DC0ED5" w14:paraId="1818CDF9" w14:textId="002D86B7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5BE0F" w14:textId="77777777" w:rsidR="00AA6AEB" w:rsidRPr="00DC0ED5" w:rsidRDefault="00AA6AEB" w:rsidP="00B16E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0ED5">
              <w:rPr>
                <w:rFonts w:asciiTheme="minorEastAsia" w:eastAsiaTheme="minorEastAsia" w:hAnsiTheme="minorEastAsia" w:hint="eastAsia"/>
                <w:szCs w:val="21"/>
              </w:rPr>
              <w:t>令和２年　１月２７日（月）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915B3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鹿島セントラルホテル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23C1C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神栖市大野原４－７－１１</w:t>
            </w:r>
          </w:p>
        </w:tc>
        <w:tc>
          <w:tcPr>
            <w:tcW w:w="976" w:type="dxa"/>
            <w:tcBorders>
              <w:top w:val="single" w:sz="12" w:space="0" w:color="auto"/>
              <w:right w:val="single" w:sz="12" w:space="0" w:color="auto"/>
            </w:tcBorders>
          </w:tcPr>
          <w:p w14:paraId="6D95CA6F" w14:textId="5591C072" w:rsidR="00AA6AEB" w:rsidRPr="00DC0ED5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14</w:t>
            </w:r>
          </w:p>
        </w:tc>
      </w:tr>
      <w:tr w:rsidR="00AA6AEB" w:rsidRPr="00DC0ED5" w14:paraId="1D3522B4" w14:textId="2683E7C2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28E18" w14:textId="77777777" w:rsidR="00AA6AEB" w:rsidRPr="00DC0ED5" w:rsidRDefault="00AA6AEB" w:rsidP="00B16ECA">
            <w:pPr>
              <w:tabs>
                <w:tab w:val="left" w:pos="3042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0ED5">
              <w:rPr>
                <w:rFonts w:asciiTheme="minorEastAsia" w:eastAsiaTheme="minorEastAsia" w:hAnsiTheme="minorEastAsia" w:hint="eastAsia"/>
                <w:szCs w:val="21"/>
              </w:rPr>
              <w:t>令和２年　２月　３日（月）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1F0E2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結城市民文化センター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D07D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結城市中央町２－２</w:t>
            </w:r>
          </w:p>
        </w:tc>
        <w:tc>
          <w:tcPr>
            <w:tcW w:w="976" w:type="dxa"/>
            <w:tcBorders>
              <w:top w:val="single" w:sz="12" w:space="0" w:color="auto"/>
              <w:right w:val="single" w:sz="12" w:space="0" w:color="auto"/>
            </w:tcBorders>
          </w:tcPr>
          <w:p w14:paraId="2D5EC0D7" w14:textId="15F46975" w:rsidR="00AA6AEB" w:rsidRPr="00DC0ED5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0</w:t>
            </w:r>
          </w:p>
        </w:tc>
      </w:tr>
      <w:tr w:rsidR="00AA6AEB" w:rsidRPr="00DC0ED5" w14:paraId="4157DD67" w14:textId="2718B6E6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11E52" w14:textId="77777777" w:rsidR="00AA6AEB" w:rsidRPr="00DC0ED5" w:rsidRDefault="00AA6AEB" w:rsidP="00B16E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0ED5">
              <w:rPr>
                <w:rFonts w:asciiTheme="minorEastAsia" w:eastAsiaTheme="minorEastAsia" w:hAnsiTheme="minorEastAsia" w:hint="eastAsia"/>
                <w:szCs w:val="21"/>
              </w:rPr>
              <w:t>令和２年　２月１０日（月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FBD7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水戸プラザホテル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4EF5" w14:textId="77777777" w:rsidR="00AA6AEB" w:rsidRPr="00DC0ED5" w:rsidRDefault="00AA6AEB" w:rsidP="00B16ECA">
            <w:pPr>
              <w:tabs>
                <w:tab w:val="left" w:pos="757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水戸市千波町２０７８―１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5145" w14:textId="2848C4DF" w:rsidR="00AA6AEB" w:rsidRPr="00DC0ED5" w:rsidRDefault="00AA6AEB" w:rsidP="00AA6AEB">
            <w:pPr>
              <w:tabs>
                <w:tab w:val="left" w:pos="7575"/>
              </w:tabs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7</w:t>
            </w:r>
          </w:p>
        </w:tc>
      </w:tr>
      <w:tr w:rsidR="00AA6AEB" w:rsidRPr="00DC0ED5" w14:paraId="1ACEAC8D" w14:textId="3793BB5A" w:rsidTr="00AA6AEB">
        <w:trPr>
          <w:trHeight w:val="2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58E6F" w14:textId="77777777" w:rsidR="00AA6AEB" w:rsidRPr="00DC0ED5" w:rsidRDefault="00AA6AEB" w:rsidP="00B16E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0ED5">
              <w:rPr>
                <w:rFonts w:asciiTheme="minorEastAsia" w:eastAsiaTheme="minorEastAsia" w:hAnsiTheme="minorEastAsia" w:hint="eastAsia"/>
                <w:szCs w:val="21"/>
              </w:rPr>
              <w:t>令和２年　２月２５日（火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6263F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テルグランド東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0446" w14:textId="77777777" w:rsidR="00AA6AEB" w:rsidRPr="00DC0ED5" w:rsidRDefault="00AA6AEB" w:rsidP="00B16E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C0ED5">
              <w:rPr>
                <w:rFonts w:asciiTheme="minorEastAsia" w:eastAsiaTheme="minorEastAsia" w:hAnsiTheme="minorEastAsia" w:hint="eastAsia"/>
                <w:sz w:val="22"/>
                <w:szCs w:val="22"/>
              </w:rPr>
              <w:t>つくば市小野崎４８８－１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4C21" w14:textId="01B4AE4C" w:rsidR="00AA6AEB" w:rsidRPr="00DC0ED5" w:rsidRDefault="00AA6AEB" w:rsidP="00AA6AE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/12</w:t>
            </w:r>
          </w:p>
        </w:tc>
      </w:tr>
    </w:tbl>
    <w:p w14:paraId="43D3AF5B" w14:textId="77777777" w:rsidR="00DC0ED5" w:rsidRPr="00DC0ED5" w:rsidRDefault="00DC0ED5" w:rsidP="00EB4934">
      <w:pPr>
        <w:ind w:firstLineChars="400" w:firstLine="84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510"/>
      </w:tblGrid>
      <w:tr w:rsidR="009A0407" w:rsidRPr="00DC0ED5" w14:paraId="49AFBA69" w14:textId="77777777" w:rsidTr="00AA6AEB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07293" w14:textId="77777777" w:rsidR="009A0407" w:rsidRPr="00DC0ED5" w:rsidRDefault="00EB4934" w:rsidP="002E0D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受講希望日・会場</w:t>
            </w:r>
          </w:p>
        </w:tc>
        <w:tc>
          <w:tcPr>
            <w:tcW w:w="6510" w:type="dxa"/>
            <w:tcBorders>
              <w:top w:val="single" w:sz="12" w:space="0" w:color="auto"/>
              <w:right w:val="single" w:sz="12" w:space="0" w:color="auto"/>
            </w:tcBorders>
          </w:tcPr>
          <w:p w14:paraId="0AE8301F" w14:textId="1C7817E5" w:rsidR="009A0407" w:rsidRPr="00DC0ED5" w:rsidRDefault="008C584D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受講</w:t>
            </w:r>
            <w:r w:rsidR="00393391" w:rsidRPr="00DC0ED5">
              <w:rPr>
                <w:rFonts w:asciiTheme="minorEastAsia" w:eastAsiaTheme="minorEastAsia" w:hAnsiTheme="minorEastAsia" w:hint="eastAsia"/>
                <w:sz w:val="24"/>
              </w:rPr>
              <w:t>日：令和</w:t>
            </w:r>
            <w:r w:rsidR="00DC0ED5" w:rsidRPr="00DC0ED5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B4934" w:rsidRPr="00DC0ED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AE3582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4EF9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B4934" w:rsidRPr="00DC0ED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F4EF9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EB4934" w:rsidRPr="00DC0ED5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088ACA04" w14:textId="77777777" w:rsidR="00EB4934" w:rsidRPr="00DC0ED5" w:rsidRDefault="0062108E" w:rsidP="00EE1F4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会場</w:t>
            </w:r>
            <w:r w:rsidR="00930EDF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915D9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</w:p>
          <w:p w14:paraId="4F74AA22" w14:textId="77777777" w:rsidR="00EE1F44" w:rsidRPr="00DC0ED5" w:rsidRDefault="00EE1F44" w:rsidP="003F4EF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EB4934" w:rsidRPr="00DC0ED5" w14:paraId="6D830962" w14:textId="77777777" w:rsidTr="00AA6AEB">
        <w:trPr>
          <w:trHeight w:hRule="exact" w:val="498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vAlign w:val="center"/>
          </w:tcPr>
          <w:p w14:paraId="758F22BC" w14:textId="77777777" w:rsidR="00EB4934" w:rsidRPr="00DC0ED5" w:rsidRDefault="00EB4934" w:rsidP="002E0DA8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6510" w:type="dxa"/>
            <w:tcBorders>
              <w:bottom w:val="dashSmallGap" w:sz="4" w:space="0" w:color="auto"/>
              <w:right w:val="single" w:sz="12" w:space="0" w:color="auto"/>
            </w:tcBorders>
          </w:tcPr>
          <w:p w14:paraId="0F348946" w14:textId="77777777" w:rsidR="00EB4934" w:rsidRPr="00DC0ED5" w:rsidRDefault="00EB4934" w:rsidP="003F4EF9">
            <w:pPr>
              <w:tabs>
                <w:tab w:val="left" w:pos="1425"/>
              </w:tabs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0ED5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  <w:r w:rsidR="00AA59F9" w:rsidRPr="00DC0ED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EB4934" w:rsidRPr="00DC0ED5" w14:paraId="31987D98" w14:textId="77777777" w:rsidTr="00AA6AEB">
        <w:trPr>
          <w:trHeight w:val="690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570BF554" w14:textId="77777777" w:rsidR="00EB4934" w:rsidRPr="00DC0ED5" w:rsidRDefault="00EB4934" w:rsidP="002E0D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1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CF73C2" w14:textId="77777777" w:rsidR="00EB4934" w:rsidRPr="00DC0ED5" w:rsidRDefault="00EB4934" w:rsidP="00D93E6E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A0407" w:rsidRPr="00DC0ED5" w14:paraId="49330752" w14:textId="77777777" w:rsidTr="00AA6AEB">
        <w:trPr>
          <w:trHeight w:val="1627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16F8D3" w14:textId="77777777" w:rsidR="009A0407" w:rsidRPr="00DC0ED5" w:rsidRDefault="00C22D06" w:rsidP="002E0DA8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受講者住所</w:t>
            </w:r>
          </w:p>
        </w:tc>
        <w:tc>
          <w:tcPr>
            <w:tcW w:w="6510" w:type="dxa"/>
            <w:tcBorders>
              <w:right w:val="single" w:sz="12" w:space="0" w:color="auto"/>
            </w:tcBorders>
          </w:tcPr>
          <w:p w14:paraId="06549C5F" w14:textId="77777777" w:rsidR="009A0407" w:rsidRPr="00DC0ED5" w:rsidRDefault="00C22D06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865CF5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4EF9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DC0ED5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3F4EF9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76FF9EE8" w14:textId="77777777" w:rsidR="00C22D06" w:rsidRPr="00DC0ED5" w:rsidRDefault="00AA59F9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4780258A" w14:textId="77777777" w:rsidR="00930EDF" w:rsidRPr="00DC0ED5" w:rsidRDefault="00CB4051" w:rsidP="00930ED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ＴＥＬ</w:t>
            </w:r>
            <w:r w:rsidR="00930EDF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865CF5" w:rsidRPr="00DC0E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1A2CF155" w14:textId="77777777" w:rsidR="00CB4051" w:rsidRPr="00DC0ED5" w:rsidRDefault="00930EDF" w:rsidP="003F4EF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z w:val="24"/>
              </w:rPr>
              <w:t>Ｆ</w:t>
            </w:r>
            <w:r w:rsidR="00CB4051" w:rsidRPr="00DC0ED5">
              <w:rPr>
                <w:rFonts w:asciiTheme="minorEastAsia" w:eastAsiaTheme="minorEastAsia" w:hAnsiTheme="minorEastAsia" w:hint="eastAsia"/>
                <w:sz w:val="24"/>
              </w:rPr>
              <w:t>ＡＸ</w:t>
            </w:r>
          </w:p>
        </w:tc>
      </w:tr>
      <w:tr w:rsidR="00C22D06" w:rsidRPr="00DC0ED5" w14:paraId="66C1F158" w14:textId="77777777" w:rsidTr="00AA6AEB">
        <w:trPr>
          <w:trHeight w:hRule="exact" w:val="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CAC88" w14:textId="77777777" w:rsidR="00C22D06" w:rsidRPr="00DC0ED5" w:rsidRDefault="00C22D06" w:rsidP="002E0DA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DC0ED5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664529152"/>
              </w:rPr>
              <w:t>勤務先名</w:t>
            </w:r>
            <w:r w:rsidRPr="00DC0ED5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64529152"/>
              </w:rPr>
              <w:t>称</w:t>
            </w:r>
          </w:p>
        </w:tc>
        <w:tc>
          <w:tcPr>
            <w:tcW w:w="6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63ABC9" w14:textId="77777777" w:rsidR="00C22D06" w:rsidRPr="00DC0ED5" w:rsidRDefault="00C22D06" w:rsidP="00D93E6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FE8DA52" w14:textId="77777777" w:rsidR="00DC0ED5" w:rsidRPr="00DC0ED5" w:rsidRDefault="00DC0ED5" w:rsidP="00C22D06">
      <w:pPr>
        <w:rPr>
          <w:rFonts w:asciiTheme="minorEastAsia" w:eastAsiaTheme="minorEastAsia" w:hAnsiTheme="minorEastAsia"/>
          <w:sz w:val="24"/>
        </w:rPr>
      </w:pPr>
    </w:p>
    <w:p w14:paraId="7F9A18CE" w14:textId="77777777" w:rsidR="009A0407" w:rsidRPr="00DC0ED5" w:rsidRDefault="00C22D06" w:rsidP="00C22D06">
      <w:pPr>
        <w:rPr>
          <w:rFonts w:asciiTheme="minorEastAsia" w:eastAsiaTheme="minorEastAsia" w:hAnsiTheme="minorEastAsia"/>
          <w:sz w:val="24"/>
        </w:rPr>
      </w:pPr>
      <w:r w:rsidRPr="00DC0ED5">
        <w:rPr>
          <w:rFonts w:asciiTheme="minorEastAsia" w:eastAsiaTheme="minorEastAsia" w:hAnsiTheme="minorEastAsia" w:hint="eastAsia"/>
          <w:sz w:val="24"/>
        </w:rPr>
        <w:t>■申し込み方法</w:t>
      </w:r>
    </w:p>
    <w:p w14:paraId="55B68AAD" w14:textId="77777777" w:rsidR="00C22D06" w:rsidRPr="00DC0ED5" w:rsidRDefault="00C22D06" w:rsidP="00B710B6">
      <w:pPr>
        <w:ind w:left="420" w:hangingChars="200" w:hanging="42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Cs w:val="21"/>
        </w:rPr>
        <w:t>１．この受講申込書に</w:t>
      </w:r>
      <w:r w:rsidRPr="00DC0ED5">
        <w:rPr>
          <w:rFonts w:asciiTheme="minorEastAsia" w:eastAsiaTheme="minorEastAsia" w:hAnsiTheme="minorEastAsia" w:hint="eastAsia"/>
          <w:sz w:val="22"/>
          <w:szCs w:val="22"/>
        </w:rPr>
        <w:t>、必要事項を記入の上</w:t>
      </w:r>
      <w:r w:rsidR="00B710B6" w:rsidRPr="00DC0ED5">
        <w:rPr>
          <w:rFonts w:asciiTheme="minorEastAsia" w:eastAsiaTheme="minorEastAsia" w:hAnsiTheme="minorEastAsia" w:hint="eastAsia"/>
          <w:sz w:val="22"/>
          <w:szCs w:val="22"/>
        </w:rPr>
        <w:t>記ＦＡＸ番号(029－224－5870)宛に送信してください。</w:t>
      </w:r>
    </w:p>
    <w:p w14:paraId="56F2E1CB" w14:textId="77777777" w:rsidR="00B710B6" w:rsidRPr="00DC0ED5" w:rsidRDefault="00CB4051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>２．申し込み受付完了後、受講票をＦＡＸ</w:t>
      </w:r>
      <w:r w:rsidR="00B710B6" w:rsidRPr="00DC0ED5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14:paraId="3ECD0582" w14:textId="77777777" w:rsidR="00B710B6" w:rsidRPr="00DC0ED5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>３．研修会当日は、お送りした受講票</w:t>
      </w:r>
      <w:r w:rsidR="00A2433E" w:rsidRPr="00DC0ED5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A2433E" w:rsidRPr="00DC0ED5">
        <w:rPr>
          <w:rFonts w:asciiTheme="minorEastAsia" w:eastAsiaTheme="minorEastAsia" w:hAnsiTheme="minorEastAsia" w:hint="eastAsia"/>
          <w:sz w:val="22"/>
          <w:szCs w:val="22"/>
          <w:u w:val="double"/>
        </w:rPr>
        <w:t>受講料１，０００円</w:t>
      </w:r>
      <w:r w:rsidRPr="00DC0ED5">
        <w:rPr>
          <w:rFonts w:asciiTheme="minorEastAsia" w:eastAsiaTheme="minorEastAsia" w:hAnsiTheme="minorEastAsia" w:hint="eastAsia"/>
          <w:sz w:val="22"/>
          <w:szCs w:val="22"/>
        </w:rPr>
        <w:t>をご持参ください。</w:t>
      </w:r>
    </w:p>
    <w:p w14:paraId="5A59211E" w14:textId="77777777" w:rsidR="00B710B6" w:rsidRPr="00DC0ED5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28587463" w14:textId="77777777" w:rsidR="00B710B6" w:rsidRPr="00DC0ED5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>■お問合せ</w:t>
      </w:r>
    </w:p>
    <w:p w14:paraId="6475B070" w14:textId="77777777" w:rsidR="00B710B6" w:rsidRPr="00DC0ED5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 xml:space="preserve">　(</w:t>
      </w:r>
      <w:r w:rsidR="00E31E9E" w:rsidRPr="00DC0ED5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DC0ED5">
        <w:rPr>
          <w:rFonts w:asciiTheme="minorEastAsia" w:eastAsiaTheme="minorEastAsia" w:hAnsiTheme="minorEastAsia" w:hint="eastAsia"/>
          <w:sz w:val="22"/>
          <w:szCs w:val="22"/>
        </w:rPr>
        <w:t>社)茨城県宅地建物取引業協会</w:t>
      </w:r>
    </w:p>
    <w:p w14:paraId="11FE948D" w14:textId="77777777" w:rsidR="00023BCA" w:rsidRPr="00DC0ED5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3BCA" w:rsidRPr="00DC0E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C0E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341D" w:rsidRPr="00DC0ED5">
        <w:rPr>
          <w:rFonts w:asciiTheme="minorEastAsia" w:eastAsiaTheme="minorEastAsia" w:hAnsiTheme="minorEastAsia" w:hint="eastAsia"/>
          <w:sz w:val="22"/>
          <w:szCs w:val="22"/>
        </w:rPr>
        <w:t>担当：</w:t>
      </w:r>
      <w:r w:rsidR="00FD7AF0" w:rsidRPr="00DC0ED5">
        <w:rPr>
          <w:rFonts w:asciiTheme="minorEastAsia" w:eastAsiaTheme="minorEastAsia" w:hAnsiTheme="minorEastAsia" w:hint="eastAsia"/>
          <w:sz w:val="22"/>
          <w:szCs w:val="22"/>
        </w:rPr>
        <w:t>鳥居</w:t>
      </w:r>
    </w:p>
    <w:p w14:paraId="6E95B338" w14:textId="77777777" w:rsidR="00B710B6" w:rsidRPr="00DC0ED5" w:rsidRDefault="00B710B6" w:rsidP="00FD7AF0">
      <w:pPr>
        <w:ind w:leftChars="210" w:left="441"/>
        <w:rPr>
          <w:rFonts w:asciiTheme="minorEastAsia" w:eastAsiaTheme="minorEastAsia" w:hAnsiTheme="minorEastAsia"/>
          <w:sz w:val="22"/>
          <w:szCs w:val="22"/>
        </w:rPr>
      </w:pPr>
      <w:r w:rsidRPr="00DC0ED5">
        <w:rPr>
          <w:rFonts w:asciiTheme="minorEastAsia" w:eastAsiaTheme="minorEastAsia" w:hAnsiTheme="minorEastAsia" w:hint="eastAsia"/>
          <w:sz w:val="22"/>
          <w:szCs w:val="22"/>
        </w:rPr>
        <w:t>ＴＥＬ　０２９－２２５－５３００</w:t>
      </w:r>
    </w:p>
    <w:sectPr w:rsidR="00B710B6" w:rsidRPr="00DC0ED5" w:rsidSect="0050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567" w:bottom="454" w:left="1134" w:header="68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9254" w14:textId="77777777" w:rsidR="00EE1F44" w:rsidRDefault="00EE1F44" w:rsidP="00235B5F">
      <w:r>
        <w:separator/>
      </w:r>
    </w:p>
  </w:endnote>
  <w:endnote w:type="continuationSeparator" w:id="0">
    <w:p w14:paraId="24EA95E2" w14:textId="77777777" w:rsidR="00EE1F44" w:rsidRDefault="00EE1F44" w:rsidP="0023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473" w14:textId="77777777" w:rsidR="00DC0ED5" w:rsidRDefault="00DC0E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0B89" w14:textId="77777777" w:rsidR="00EE1F44" w:rsidRDefault="00AA6AEB">
    <w:pPr>
      <w:pStyle w:val="a8"/>
    </w:pPr>
    <w:r>
      <w:rPr>
        <w:noProof/>
      </w:rPr>
      <w:pict w14:anchorId="602E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198" o:spid="_x0000_s50194" type="#_x0000_t75" style="position:absolute;left:0;text-align:left;margin-left:257.25pt;margin-top:499.85pt;width:272.25pt;height:264.1pt;z-index:-251652096;mso-position-horizontal-relative:margin;mso-position-vertical-relative:margin" o:allowincell="f">
          <v:imagedata r:id="rId1" o:title="real_partner2" gain="19661f" blacklevel="22938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C9D8" w14:textId="77777777" w:rsidR="00DC0ED5" w:rsidRDefault="00DC0E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2C02" w14:textId="77777777" w:rsidR="00EE1F44" w:rsidRDefault="00EE1F44" w:rsidP="00235B5F">
      <w:r>
        <w:separator/>
      </w:r>
    </w:p>
  </w:footnote>
  <w:footnote w:type="continuationSeparator" w:id="0">
    <w:p w14:paraId="44076E4C" w14:textId="77777777" w:rsidR="00EE1F44" w:rsidRDefault="00EE1F44" w:rsidP="0023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C780" w14:textId="34C762BE" w:rsidR="00EE1F44" w:rsidRDefault="00AA6AEB" w:rsidP="00DC0ED5">
    <w:pPr>
      <w:pStyle w:val="a6"/>
    </w:pPr>
    <w:r>
      <w:rPr>
        <w:noProof/>
      </w:rPr>
      <w:pict w14:anchorId="49D9A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0250" o:spid="_x0000_s50190" type="#_x0000_t75" style="position:absolute;left:0;text-align:left;margin-left:0;margin-top:0;width:526.5pt;height:510.75pt;z-index:-251655168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  <w:r>
      <w:rPr>
        <w:noProof/>
      </w:rPr>
      <w:pict w14:anchorId="3D116A78">
        <v:shape id="WordPictureWatermark10168972" o:spid="_x0000_s50187" type="#_x0000_t75" style="position:absolute;left:0;text-align:left;margin-left:0;margin-top:0;width:351pt;height:340.5pt;z-index:-251657216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E4E2" w14:textId="77777777" w:rsidR="00DC0ED5" w:rsidRDefault="00DC0ED5" w:rsidP="00DC0E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70CC" w14:textId="77777777" w:rsidR="00DC0ED5" w:rsidRDefault="00DC0E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B10C4"/>
    <w:multiLevelType w:val="hybridMultilevel"/>
    <w:tmpl w:val="B31811F4"/>
    <w:lvl w:ilvl="0" w:tplc="C818EA4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95">
      <v:textbox inset="5.85pt,.7pt,5.85pt,.7pt"/>
      <o:colormenu v:ext="edit" fillcolor="none"/>
    </o:shapedefaults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92"/>
    <w:rsid w:val="00023827"/>
    <w:rsid w:val="00023BCA"/>
    <w:rsid w:val="00042290"/>
    <w:rsid w:val="00066E4D"/>
    <w:rsid w:val="00070A95"/>
    <w:rsid w:val="00071511"/>
    <w:rsid w:val="0007592F"/>
    <w:rsid w:val="00080CE1"/>
    <w:rsid w:val="00084DD5"/>
    <w:rsid w:val="00085031"/>
    <w:rsid w:val="00086D82"/>
    <w:rsid w:val="000878FB"/>
    <w:rsid w:val="000915D9"/>
    <w:rsid w:val="00094E7C"/>
    <w:rsid w:val="000B1162"/>
    <w:rsid w:val="000B5DF2"/>
    <w:rsid w:val="000F442F"/>
    <w:rsid w:val="00105C12"/>
    <w:rsid w:val="00113F49"/>
    <w:rsid w:val="00142D0E"/>
    <w:rsid w:val="0014304E"/>
    <w:rsid w:val="00156FD8"/>
    <w:rsid w:val="00180902"/>
    <w:rsid w:val="001B7BB7"/>
    <w:rsid w:val="001C78CA"/>
    <w:rsid w:val="001D2303"/>
    <w:rsid w:val="001E115F"/>
    <w:rsid w:val="001F3C8E"/>
    <w:rsid w:val="00205DE0"/>
    <w:rsid w:val="00226BC9"/>
    <w:rsid w:val="00235B5F"/>
    <w:rsid w:val="00254C2A"/>
    <w:rsid w:val="00263770"/>
    <w:rsid w:val="002906A2"/>
    <w:rsid w:val="002B7506"/>
    <w:rsid w:val="002D2E8B"/>
    <w:rsid w:val="002D3E7D"/>
    <w:rsid w:val="002E0DA8"/>
    <w:rsid w:val="002E6168"/>
    <w:rsid w:val="002F1258"/>
    <w:rsid w:val="00302769"/>
    <w:rsid w:val="0033655B"/>
    <w:rsid w:val="00356B14"/>
    <w:rsid w:val="003803BC"/>
    <w:rsid w:val="00393391"/>
    <w:rsid w:val="003F4EF9"/>
    <w:rsid w:val="00401AA8"/>
    <w:rsid w:val="00404858"/>
    <w:rsid w:val="0042150D"/>
    <w:rsid w:val="004505CE"/>
    <w:rsid w:val="00466153"/>
    <w:rsid w:val="004820DD"/>
    <w:rsid w:val="004834E4"/>
    <w:rsid w:val="004922DD"/>
    <w:rsid w:val="004C5085"/>
    <w:rsid w:val="00502D75"/>
    <w:rsid w:val="00545DFD"/>
    <w:rsid w:val="0057341D"/>
    <w:rsid w:val="00582902"/>
    <w:rsid w:val="00582C92"/>
    <w:rsid w:val="005B4819"/>
    <w:rsid w:val="005B7217"/>
    <w:rsid w:val="005D169B"/>
    <w:rsid w:val="005F3C77"/>
    <w:rsid w:val="00600497"/>
    <w:rsid w:val="0062108E"/>
    <w:rsid w:val="0064379F"/>
    <w:rsid w:val="00655D3F"/>
    <w:rsid w:val="006B0D4C"/>
    <w:rsid w:val="006B7C18"/>
    <w:rsid w:val="006C5A8A"/>
    <w:rsid w:val="006E24EF"/>
    <w:rsid w:val="0071653C"/>
    <w:rsid w:val="00716AA4"/>
    <w:rsid w:val="00747419"/>
    <w:rsid w:val="00763155"/>
    <w:rsid w:val="00771BB4"/>
    <w:rsid w:val="0078099F"/>
    <w:rsid w:val="007812C1"/>
    <w:rsid w:val="007C5FE2"/>
    <w:rsid w:val="007F208E"/>
    <w:rsid w:val="0083618E"/>
    <w:rsid w:val="00860EA2"/>
    <w:rsid w:val="00865CF5"/>
    <w:rsid w:val="00887887"/>
    <w:rsid w:val="008A5626"/>
    <w:rsid w:val="008B664F"/>
    <w:rsid w:val="008C584D"/>
    <w:rsid w:val="008E224A"/>
    <w:rsid w:val="008E2C03"/>
    <w:rsid w:val="009243CA"/>
    <w:rsid w:val="00930EDF"/>
    <w:rsid w:val="00935BAA"/>
    <w:rsid w:val="00946EBC"/>
    <w:rsid w:val="00952884"/>
    <w:rsid w:val="009779BF"/>
    <w:rsid w:val="009800C4"/>
    <w:rsid w:val="009A0407"/>
    <w:rsid w:val="009A1FD7"/>
    <w:rsid w:val="009C188E"/>
    <w:rsid w:val="00A12741"/>
    <w:rsid w:val="00A2433E"/>
    <w:rsid w:val="00A45BFF"/>
    <w:rsid w:val="00A62781"/>
    <w:rsid w:val="00A73101"/>
    <w:rsid w:val="00A92E43"/>
    <w:rsid w:val="00AA59F9"/>
    <w:rsid w:val="00AA6AEB"/>
    <w:rsid w:val="00AC6725"/>
    <w:rsid w:val="00AD3122"/>
    <w:rsid w:val="00AD5B8C"/>
    <w:rsid w:val="00AE3582"/>
    <w:rsid w:val="00AE72E7"/>
    <w:rsid w:val="00B10435"/>
    <w:rsid w:val="00B14994"/>
    <w:rsid w:val="00B36566"/>
    <w:rsid w:val="00B6273E"/>
    <w:rsid w:val="00B63857"/>
    <w:rsid w:val="00B710B6"/>
    <w:rsid w:val="00BA7177"/>
    <w:rsid w:val="00BB2609"/>
    <w:rsid w:val="00BB5322"/>
    <w:rsid w:val="00BB58EA"/>
    <w:rsid w:val="00C1164A"/>
    <w:rsid w:val="00C21386"/>
    <w:rsid w:val="00C22D06"/>
    <w:rsid w:val="00C2364A"/>
    <w:rsid w:val="00C35952"/>
    <w:rsid w:val="00C5158A"/>
    <w:rsid w:val="00C5502B"/>
    <w:rsid w:val="00C75EE8"/>
    <w:rsid w:val="00C837D5"/>
    <w:rsid w:val="00CB4051"/>
    <w:rsid w:val="00CD3059"/>
    <w:rsid w:val="00CE29EF"/>
    <w:rsid w:val="00CF7E37"/>
    <w:rsid w:val="00D10F11"/>
    <w:rsid w:val="00D80F1C"/>
    <w:rsid w:val="00D93E6E"/>
    <w:rsid w:val="00DB0A80"/>
    <w:rsid w:val="00DC0ED5"/>
    <w:rsid w:val="00E04CAD"/>
    <w:rsid w:val="00E31E9E"/>
    <w:rsid w:val="00E6770B"/>
    <w:rsid w:val="00E8137E"/>
    <w:rsid w:val="00E94D90"/>
    <w:rsid w:val="00E95D58"/>
    <w:rsid w:val="00EA0D9C"/>
    <w:rsid w:val="00EB4934"/>
    <w:rsid w:val="00EB5618"/>
    <w:rsid w:val="00EE1F44"/>
    <w:rsid w:val="00EE6C5D"/>
    <w:rsid w:val="00F05A1A"/>
    <w:rsid w:val="00F20AEF"/>
    <w:rsid w:val="00F22DB2"/>
    <w:rsid w:val="00F3092F"/>
    <w:rsid w:val="00F56CA6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9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28B5CF6"/>
  <w15:docId w15:val="{EBFD3929-880B-4F8C-8BE8-2F82BE3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169B"/>
  </w:style>
  <w:style w:type="table" w:styleId="a4">
    <w:name w:val="Table Grid"/>
    <w:basedOn w:val="a1"/>
    <w:rsid w:val="009A0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474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5B5F"/>
    <w:rPr>
      <w:kern w:val="2"/>
      <w:sz w:val="21"/>
      <w:szCs w:val="24"/>
    </w:rPr>
  </w:style>
  <w:style w:type="paragraph" w:styleId="a8">
    <w:name w:val="footer"/>
    <w:basedOn w:val="a"/>
    <w:link w:val="a9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5B5F"/>
    <w:rPr>
      <w:kern w:val="2"/>
      <w:sz w:val="21"/>
      <w:szCs w:val="24"/>
    </w:rPr>
  </w:style>
  <w:style w:type="paragraph" w:customStyle="1" w:styleId="Default">
    <w:name w:val="Default"/>
    <w:uiPriority w:val="99"/>
    <w:rsid w:val="00946EB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291B-AF48-4D0A-B553-67BA642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8</Words>
  <Characters>33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user04</cp:lastModifiedBy>
  <cp:revision>6</cp:revision>
  <cp:lastPrinted>2019-12-24T00:56:00Z</cp:lastPrinted>
  <dcterms:created xsi:type="dcterms:W3CDTF">2019-12-18T06:41:00Z</dcterms:created>
  <dcterms:modified xsi:type="dcterms:W3CDTF">2019-12-24T00:57:00Z</dcterms:modified>
</cp:coreProperties>
</file>